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68E" w:rsidRDefault="0065068E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:rsidR="0065068E" w:rsidRDefault="00617ADD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Anexo 9 – Instruções para a Elaboração do Projeto de Pesquisa</w:t>
      </w:r>
    </w:p>
    <w:p w:rsidR="0065068E" w:rsidRDefault="0065068E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:rsidR="0065068E" w:rsidRDefault="00617ADD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 (máximo de dez páginas): </w:t>
      </w:r>
    </w:p>
    <w:p w:rsidR="0065068E" w:rsidRDefault="00617ADD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sz w:val="22"/>
          <w:szCs w:val="22"/>
        </w:rPr>
        <w:t xml:space="preserve">- Capa com título do Projeto, nome do aluno, nome do orientador e co-orientador (se for o caso), introdução (inclui tema, problema, e se for o caso, hipóteses); objetivos; justificativa; breve fundamentação teórica; metodologia; resultados esperados para a Unidade; possibilidades de interação com o setor produtivo devem ser ressaltadas (se houver); cronograma de execução (tabela) e referências bibliográficas. </w:t>
      </w:r>
    </w:p>
    <w:p w:rsidR="0065068E" w:rsidRDefault="0065068E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5068E" w:rsidRDefault="00617ADD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:rsidR="0065068E" w:rsidRDefault="00617ADD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sz w:val="22"/>
          <w:szCs w:val="22"/>
        </w:rPr>
        <w:t>- Soft</w:t>
      </w:r>
      <w:bookmarkStart w:id="0" w:name="_GoBack"/>
      <w:bookmarkEnd w:id="0"/>
      <w:r>
        <w:rPr>
          <w:rStyle w:val="Nenhum"/>
          <w:rFonts w:ascii="Arial" w:hAnsi="Arial" w:cs="Arial"/>
          <w:sz w:val="22"/>
          <w:szCs w:val="22"/>
        </w:rPr>
        <w:t xml:space="preserve">ware: Word – Página Formato: A4 - Espaçamento entre linhas: 1,5 cm – Fonte: Times New Roman, tamanho 12 - Margens: Superior e inferior: 2,5 cm, direita e esquerda: 3,0 cm; </w:t>
      </w:r>
    </w:p>
    <w:p w:rsidR="0065068E" w:rsidRDefault="00617ADD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:rsidR="0065068E" w:rsidRDefault="00617ADD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sz w:val="22"/>
          <w:szCs w:val="22"/>
          <w:u w:val="single"/>
        </w:rPr>
        <w:t>Não deverá exceder 10 páginas</w:t>
      </w:r>
      <w:r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/apêndices. </w:t>
      </w:r>
    </w:p>
    <w:p w:rsidR="0065068E" w:rsidRDefault="0065068E">
      <w:pPr>
        <w:spacing w:after="0" w:line="360" w:lineRule="auto"/>
        <w:jc w:val="both"/>
        <w:rPr>
          <w:rStyle w:val="Nenhum"/>
          <w:rFonts w:ascii="Arial" w:eastAsia="Arial" w:hAnsi="Arial" w:cs="Arial"/>
        </w:rPr>
      </w:pPr>
    </w:p>
    <w:p w:rsidR="0065068E" w:rsidRDefault="0065068E">
      <w:pPr>
        <w:spacing w:after="0" w:line="240" w:lineRule="auto"/>
        <w:jc w:val="both"/>
        <w:rPr>
          <w:rStyle w:val="Nenhum"/>
          <w:rFonts w:ascii="Arial" w:eastAsia="Arial" w:hAnsi="Arial" w:cs="Arial"/>
          <w:sz w:val="20"/>
          <w:szCs w:val="20"/>
        </w:rPr>
      </w:pPr>
    </w:p>
    <w:p w:rsidR="0065068E" w:rsidRDefault="0065068E">
      <w:pPr>
        <w:spacing w:after="0" w:line="240" w:lineRule="auto"/>
        <w:rPr>
          <w:rStyle w:val="Nenhum"/>
          <w:rFonts w:ascii="Arial" w:eastAsia="Arial" w:hAnsi="Arial" w:cs="Arial"/>
          <w:sz w:val="20"/>
          <w:szCs w:val="20"/>
        </w:rPr>
      </w:pPr>
    </w:p>
    <w:sectPr w:rsidR="006506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D7" w:rsidRDefault="00617ADD">
      <w:pPr>
        <w:spacing w:after="0" w:line="240" w:lineRule="auto"/>
      </w:pPr>
      <w:r>
        <w:separator/>
      </w:r>
    </w:p>
  </w:endnote>
  <w:endnote w:type="continuationSeparator" w:id="0">
    <w:p w:rsidR="00A057D7" w:rsidRDefault="0061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8E" w:rsidRDefault="00617ADD">
    <w:pPr>
      <w:pStyle w:val="Rodap"/>
      <w:tabs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PAGE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30ACD">
      <w:rPr>
        <w:rFonts w:ascii="Arial" w:eastAsia="Arial" w:hAnsi="Arial" w:cs="Arial"/>
        <w:b/>
        <w:bCs/>
        <w:noProof/>
        <w:sz w:val="18"/>
        <w:szCs w:val="18"/>
      </w:rPr>
      <w:t>1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NUMPAGES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30ACD">
      <w:rPr>
        <w:rFonts w:ascii="Arial" w:eastAsia="Arial" w:hAnsi="Arial" w:cs="Arial"/>
        <w:b/>
        <w:bCs/>
        <w:noProof/>
        <w:sz w:val="18"/>
        <w:szCs w:val="18"/>
      </w:rPr>
      <w:t>1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D7" w:rsidRDefault="00617ADD">
      <w:pPr>
        <w:spacing w:after="0" w:line="240" w:lineRule="auto"/>
      </w:pPr>
      <w:r>
        <w:separator/>
      </w:r>
    </w:p>
  </w:footnote>
  <w:footnote w:type="continuationSeparator" w:id="0">
    <w:p w:rsidR="00A057D7" w:rsidRDefault="0061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8E" w:rsidRDefault="00617ADD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rFonts w:cs="Times New Roman"/>
        <w:noProof/>
        <w:color w:val="auto"/>
        <w:sz w:val="20"/>
        <w:szCs w:val="20"/>
        <w:lang w:val="pt-BR"/>
      </w:rPr>
      <w:drawing>
        <wp:anchor distT="0" distB="0" distL="114300" distR="118745" simplePos="0" relativeHeight="7" behindDoc="1" locked="0" layoutInCell="1" allowOverlap="1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0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8E" w:rsidRDefault="0065068E">
    <w:pPr>
      <w:pStyle w:val="Cabealho"/>
      <w:jc w:val="center"/>
    </w:pPr>
  </w:p>
  <w:p w:rsidR="0065068E" w:rsidRDefault="0065068E">
    <w:pPr>
      <w:pStyle w:val="Cabealho"/>
      <w:jc w:val="center"/>
    </w:pPr>
  </w:p>
  <w:p w:rsidR="0065068E" w:rsidRDefault="00617ADD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:rsidR="0065068E" w:rsidRDefault="0065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8E"/>
    <w:rsid w:val="00030ACD"/>
    <w:rsid w:val="00617ADD"/>
    <w:rsid w:val="0065068E"/>
    <w:rsid w:val="00680A67"/>
    <w:rsid w:val="008E7688"/>
    <w:rsid w:val="00A0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3581-BDE8-4075-A7DF-B22E1B9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ott Machado</dc:creator>
  <dc:description/>
  <cp:lastModifiedBy>aluno</cp:lastModifiedBy>
  <cp:revision>4</cp:revision>
  <cp:lastPrinted>2018-09-03T21:18:00Z</cp:lastPrinted>
  <dcterms:created xsi:type="dcterms:W3CDTF">2018-08-31T23:24:00Z</dcterms:created>
  <dcterms:modified xsi:type="dcterms:W3CDTF">2018-09-03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